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БЛАГОСЛОВЕНСКИЙ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СЕЛЬСОВЕТ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FF0F8C" w:rsidRDefault="00FF0F8C" w:rsidP="00FF0F8C">
      <w:pPr>
        <w:ind w:right="4031"/>
        <w:jc w:val="center"/>
        <w:rPr>
          <w:b/>
          <w:sz w:val="28"/>
        </w:rPr>
      </w:pPr>
    </w:p>
    <w:p w:rsidR="00FF0F8C" w:rsidRDefault="00FF0F8C" w:rsidP="00FF0F8C">
      <w:pPr>
        <w:ind w:right="403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0F8C" w:rsidRDefault="00FF0F8C" w:rsidP="00FF0F8C">
      <w:pPr>
        <w:ind w:right="4031"/>
        <w:jc w:val="center"/>
        <w:rPr>
          <w:sz w:val="28"/>
          <w:szCs w:val="28"/>
          <w:u w:val="single"/>
        </w:rPr>
      </w:pPr>
    </w:p>
    <w:p w:rsidR="00FF0F8C" w:rsidRPr="00F442BC" w:rsidRDefault="00B6664C" w:rsidP="00FF0F8C">
      <w:pPr>
        <w:ind w:right="403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.03.2023 №12-п</w:t>
      </w:r>
    </w:p>
    <w:p w:rsidR="00FF0F8C" w:rsidRDefault="00FF0F8C" w:rsidP="00FF0F8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234DE1" wp14:editId="036F9286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3200400" cy="228600"/>
                <wp:effectExtent l="13335" t="5080" r="5715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1727" y="4555"/>
                          <a:chExt cx="4114" cy="28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pt;margin-top:10pt;width:252pt;height:1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">
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FF0F8C" w:rsidRDefault="00786289" w:rsidP="007608F0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786289">
        <w:rPr>
          <w:sz w:val="28"/>
          <w:szCs w:val="28"/>
        </w:rPr>
        <w:t xml:space="preserve">Об </w:t>
      </w:r>
      <w:r w:rsidR="00E45F28">
        <w:rPr>
          <w:sz w:val="28"/>
          <w:szCs w:val="28"/>
        </w:rPr>
        <w:t>определении гарантирующей организации в сфере водоснабжения на территории МО Благословенский сельсовет Оренбургского района Оренбургской области</w:t>
      </w:r>
    </w:p>
    <w:p w:rsidR="00FF0F8C" w:rsidRPr="00D325E4" w:rsidRDefault="00FF0F8C" w:rsidP="00FF0F8C">
      <w:pPr>
        <w:ind w:right="5654"/>
        <w:jc w:val="both"/>
        <w:rPr>
          <w:sz w:val="28"/>
          <w:szCs w:val="28"/>
          <w:u w:val="single"/>
        </w:rPr>
      </w:pPr>
    </w:p>
    <w:p w:rsidR="00FF0F8C" w:rsidRDefault="00FF0F8C" w:rsidP="00FF0F8C">
      <w:pPr>
        <w:jc w:val="both"/>
        <w:rPr>
          <w:sz w:val="28"/>
          <w:szCs w:val="28"/>
        </w:rPr>
      </w:pP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 w:rsidRPr="00786289">
        <w:rPr>
          <w:sz w:val="28"/>
          <w:szCs w:val="28"/>
        </w:rPr>
        <w:t>В соответствии с</w:t>
      </w:r>
      <w:r w:rsidR="00E45F28">
        <w:rPr>
          <w:sz w:val="28"/>
          <w:szCs w:val="28"/>
        </w:rPr>
        <w:t>о статьей 12 Федерального закона от 07.12.2011 №416-ФЗ «О водоснабжении и водоотведении», руководствуясь статьей 14 Федерального закона от 06.10.2003 г. №131-ФЗ «Об общих принципах организации местного самоуправления в Российской Федерации» и в целях бесперебойного обеспечения водоснабжения в границах МО Благословенский сельсовет Оренбургского района Оренбургской области:</w:t>
      </w: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1251">
        <w:rPr>
          <w:sz w:val="28"/>
          <w:szCs w:val="28"/>
        </w:rPr>
        <w:t xml:space="preserve"> </w:t>
      </w:r>
      <w:r w:rsidR="00E45F28">
        <w:rPr>
          <w:sz w:val="28"/>
          <w:szCs w:val="28"/>
        </w:rPr>
        <w:t>Наделить М</w:t>
      </w:r>
      <w:r w:rsidR="00BF3F17">
        <w:rPr>
          <w:sz w:val="28"/>
          <w:szCs w:val="28"/>
        </w:rPr>
        <w:t>У</w:t>
      </w:r>
      <w:r w:rsidR="00E45F28">
        <w:rPr>
          <w:sz w:val="28"/>
          <w:szCs w:val="28"/>
        </w:rPr>
        <w:t>П «</w:t>
      </w:r>
      <w:r w:rsidR="00BF3F17">
        <w:rPr>
          <w:sz w:val="28"/>
          <w:szCs w:val="28"/>
        </w:rPr>
        <w:t>Благо</w:t>
      </w:r>
      <w:r w:rsidR="00E45F28">
        <w:rPr>
          <w:sz w:val="28"/>
          <w:szCs w:val="28"/>
        </w:rPr>
        <w:t>-Сервис» статусом гарантирующей организации в сфере водоснабжения.</w:t>
      </w:r>
    </w:p>
    <w:p w:rsidR="00786289" w:rsidRPr="00786289" w:rsidRDefault="00786289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F28">
        <w:rPr>
          <w:sz w:val="28"/>
          <w:szCs w:val="28"/>
        </w:rPr>
        <w:t>Установить зону деятельности гарантирующей организации - МО Благословенский сельсовет Оренбургского района Оренбургской области</w:t>
      </w:r>
    </w:p>
    <w:p w:rsidR="00786289" w:rsidRDefault="00351251" w:rsidP="00E45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5F28">
        <w:rPr>
          <w:sz w:val="28"/>
          <w:szCs w:val="28"/>
        </w:rPr>
        <w:t>Директору М</w:t>
      </w:r>
      <w:r w:rsidR="00BF3F17">
        <w:rPr>
          <w:sz w:val="28"/>
          <w:szCs w:val="28"/>
        </w:rPr>
        <w:t>У</w:t>
      </w:r>
      <w:r w:rsidR="00E45F28">
        <w:rPr>
          <w:sz w:val="28"/>
          <w:szCs w:val="28"/>
        </w:rPr>
        <w:t>П «</w:t>
      </w:r>
      <w:r w:rsidR="00BF3F17">
        <w:rPr>
          <w:sz w:val="28"/>
          <w:szCs w:val="28"/>
        </w:rPr>
        <w:t>Благо</w:t>
      </w:r>
      <w:r w:rsidR="00E45F28">
        <w:rPr>
          <w:sz w:val="28"/>
          <w:szCs w:val="28"/>
        </w:rPr>
        <w:t>-Сервис» в своей деятельности руководствоваться Федеральным законом от 07.12.2011 г. №426-ФЗ «О водоснабжении и водоотведении»</w:t>
      </w:r>
      <w:r w:rsidR="00BF3F17">
        <w:rPr>
          <w:sz w:val="28"/>
          <w:szCs w:val="28"/>
        </w:rPr>
        <w:t>:</w:t>
      </w:r>
      <w:r w:rsidR="007848FC">
        <w:rPr>
          <w:sz w:val="28"/>
          <w:szCs w:val="28"/>
        </w:rPr>
        <w:t xml:space="preserve"> обеспечить бесперебойное водоснабжение абонентов, присоединенных в установленном порядке к централизованной системе водоснабжения. </w:t>
      </w:r>
      <w:r w:rsidR="00BF3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351251" w:rsidRDefault="007848FC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289">
        <w:rPr>
          <w:sz w:val="28"/>
          <w:szCs w:val="28"/>
        </w:rPr>
        <w:t xml:space="preserve"> </w:t>
      </w:r>
      <w:proofErr w:type="gramStart"/>
      <w:r w:rsidR="00786289" w:rsidRPr="007608F0">
        <w:rPr>
          <w:sz w:val="28"/>
          <w:szCs w:val="28"/>
        </w:rPr>
        <w:t xml:space="preserve">Контроль </w:t>
      </w:r>
      <w:r w:rsidR="00351251">
        <w:rPr>
          <w:sz w:val="28"/>
          <w:szCs w:val="28"/>
        </w:rPr>
        <w:t>за</w:t>
      </w:r>
      <w:proofErr w:type="gramEnd"/>
      <w:r w:rsidR="00351251">
        <w:rPr>
          <w:sz w:val="28"/>
          <w:szCs w:val="28"/>
        </w:rPr>
        <w:t xml:space="preserve"> </w:t>
      </w:r>
      <w:r w:rsidR="00786289" w:rsidRPr="007608F0">
        <w:rPr>
          <w:sz w:val="28"/>
          <w:szCs w:val="28"/>
        </w:rPr>
        <w:t>исполнени</w:t>
      </w:r>
      <w:r w:rsidR="00351251">
        <w:rPr>
          <w:sz w:val="28"/>
          <w:szCs w:val="28"/>
        </w:rPr>
        <w:t>ем</w:t>
      </w:r>
      <w:r w:rsidR="00786289" w:rsidRPr="007608F0">
        <w:rPr>
          <w:sz w:val="28"/>
          <w:szCs w:val="28"/>
        </w:rPr>
        <w:t xml:space="preserve"> насто</w:t>
      </w:r>
      <w:r w:rsidR="00351251">
        <w:rPr>
          <w:sz w:val="28"/>
          <w:szCs w:val="28"/>
        </w:rPr>
        <w:t xml:space="preserve">ящего постановления возложить на директора МУП «Благо-Сервис» Безрукова Николая Николаевича. </w:t>
      </w:r>
    </w:p>
    <w:p w:rsidR="007848FC" w:rsidRDefault="00351251" w:rsidP="0078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0F8C" w:rsidRPr="007608F0">
        <w:rPr>
          <w:sz w:val="28"/>
          <w:szCs w:val="28"/>
        </w:rPr>
        <w:t xml:space="preserve">. </w:t>
      </w:r>
      <w:r w:rsidR="007608F0" w:rsidRPr="007608F0">
        <w:rPr>
          <w:sz w:val="28"/>
          <w:szCs w:val="28"/>
        </w:rPr>
        <w:t>Постановление вступа</w:t>
      </w:r>
      <w:r w:rsidR="00786289">
        <w:rPr>
          <w:sz w:val="28"/>
          <w:szCs w:val="28"/>
        </w:rPr>
        <w:t>ет в силу со дня его подписания</w:t>
      </w:r>
      <w:r w:rsidR="007848FC">
        <w:rPr>
          <w:sz w:val="28"/>
          <w:szCs w:val="28"/>
        </w:rPr>
        <w:t xml:space="preserve"> и подлежит опубликованию на официальном сайте Администрации МО Благословенский сельсовет</w:t>
      </w:r>
      <w:r>
        <w:rPr>
          <w:sz w:val="28"/>
          <w:szCs w:val="28"/>
        </w:rPr>
        <w:t xml:space="preserve">. </w:t>
      </w:r>
    </w:p>
    <w:p w:rsidR="007608F0" w:rsidRPr="00EC3144" w:rsidRDefault="007608F0" w:rsidP="00FF0F8C">
      <w:pPr>
        <w:jc w:val="both"/>
        <w:rPr>
          <w:sz w:val="28"/>
          <w:szCs w:val="28"/>
        </w:rPr>
      </w:pPr>
    </w:p>
    <w:p w:rsidR="00B6664C" w:rsidRDefault="00B6664C" w:rsidP="00FF0F8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F0F8C" w:rsidRPr="00EC3144" w:rsidRDefault="00B6664C" w:rsidP="00FF0F8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0F8C" w:rsidRPr="00EC31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0F8C" w:rsidRPr="00EC31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FF0F8C" w:rsidRPr="00EC3144">
        <w:rPr>
          <w:sz w:val="28"/>
          <w:szCs w:val="28"/>
        </w:rPr>
        <w:t xml:space="preserve">образования                         </w:t>
      </w:r>
      <w:r w:rsidR="00FF0F8C" w:rsidRPr="00EC3144">
        <w:rPr>
          <w:sz w:val="28"/>
          <w:szCs w:val="28"/>
        </w:rPr>
        <w:tab/>
      </w:r>
      <w:r w:rsidR="0078628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Д.Е. Бородин </w:t>
      </w:r>
    </w:p>
    <w:p w:rsidR="00786289" w:rsidRDefault="00786289" w:rsidP="00C46849">
      <w:pPr>
        <w:pStyle w:val="1"/>
        <w:ind w:left="1276" w:hanging="1276"/>
        <w:jc w:val="both"/>
      </w:pPr>
    </w:p>
    <w:p w:rsidR="00786289" w:rsidRDefault="00786289" w:rsidP="00C46849">
      <w:pPr>
        <w:pStyle w:val="1"/>
        <w:ind w:left="1276" w:hanging="1276"/>
        <w:jc w:val="both"/>
      </w:pPr>
    </w:p>
    <w:p w:rsidR="00C46849" w:rsidRDefault="00FF0F8C" w:rsidP="00C46849">
      <w:pPr>
        <w:pStyle w:val="1"/>
        <w:ind w:left="1276" w:hanging="1276"/>
        <w:jc w:val="both"/>
      </w:pPr>
      <w:r w:rsidRPr="00EA31E1">
        <w:t xml:space="preserve">Разослано: </w:t>
      </w:r>
      <w:r w:rsidR="007848FC">
        <w:t>М</w:t>
      </w:r>
      <w:r w:rsidR="00351251">
        <w:t>У</w:t>
      </w:r>
      <w:r w:rsidR="007848FC">
        <w:t>П «</w:t>
      </w:r>
      <w:r w:rsidR="00351251">
        <w:t>Благо</w:t>
      </w:r>
      <w:r w:rsidR="007848FC">
        <w:t>-Сервис»</w:t>
      </w:r>
      <w:r w:rsidR="00786289">
        <w:t xml:space="preserve">, </w:t>
      </w:r>
      <w:r w:rsidR="00B71ADC" w:rsidRPr="00B71ADC">
        <w:t xml:space="preserve"> прокуратуре  района, в дело</w:t>
      </w:r>
      <w:r w:rsidR="00C46849">
        <w:br w:type="page"/>
      </w:r>
    </w:p>
    <w:p w:rsidR="00C46849" w:rsidRDefault="00C46849" w:rsidP="00C46849">
      <w:pPr>
        <w:pStyle w:val="1"/>
        <w:ind w:left="1276" w:hanging="1276"/>
        <w:jc w:val="both"/>
        <w:sectPr w:rsidR="00C46849" w:rsidSect="00786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lastRenderedPageBreak/>
        <w:t>АДМИНИСТРАЦИЯ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БЛАГОСЛОВЕНСКИЙ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СЕЛЬСОВЕТ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7848FC" w:rsidRDefault="007848FC" w:rsidP="007848FC">
      <w:pPr>
        <w:ind w:right="4031"/>
        <w:jc w:val="center"/>
        <w:rPr>
          <w:b/>
          <w:sz w:val="28"/>
        </w:rPr>
      </w:pPr>
    </w:p>
    <w:p w:rsidR="007848FC" w:rsidRDefault="007848FC" w:rsidP="007848FC">
      <w:pPr>
        <w:ind w:right="403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848FC" w:rsidRDefault="007848FC" w:rsidP="007848FC">
      <w:pPr>
        <w:ind w:right="4031"/>
        <w:jc w:val="center"/>
        <w:rPr>
          <w:sz w:val="28"/>
          <w:szCs w:val="28"/>
          <w:u w:val="single"/>
        </w:rPr>
      </w:pPr>
    </w:p>
    <w:p w:rsidR="007848FC" w:rsidRPr="00F442BC" w:rsidRDefault="007848FC" w:rsidP="007848FC">
      <w:pPr>
        <w:ind w:right="403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</w:t>
      </w:r>
    </w:p>
    <w:p w:rsidR="007848FC" w:rsidRDefault="007848FC" w:rsidP="007848F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7F4B99" wp14:editId="488417A8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3200400" cy="228600"/>
                <wp:effectExtent l="13335" t="5080" r="5715" b="1397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1727" y="4555"/>
                          <a:chExt cx="4114" cy="289"/>
                        </a:xfrm>
                      </wpg:grpSpPr>
                      <wps:wsp>
                        <wps:cNvPr id="12" name="Line 3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-9pt;margin-top:10pt;width:252pt;height:18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">
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351251" w:rsidRDefault="00351251" w:rsidP="00351251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786289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 гарантирующей организации в сфере водоснабжения на территории МО Благословенский сельсовет Оренбургского района Оренбургской области</w:t>
      </w:r>
    </w:p>
    <w:p w:rsidR="00351251" w:rsidRPr="00D325E4" w:rsidRDefault="00351251" w:rsidP="00351251">
      <w:pPr>
        <w:ind w:right="5654"/>
        <w:jc w:val="both"/>
        <w:rPr>
          <w:sz w:val="28"/>
          <w:szCs w:val="28"/>
          <w:u w:val="single"/>
        </w:rPr>
      </w:pPr>
    </w:p>
    <w:p w:rsidR="00351251" w:rsidRDefault="00351251" w:rsidP="00351251">
      <w:pPr>
        <w:jc w:val="both"/>
        <w:rPr>
          <w:sz w:val="28"/>
          <w:szCs w:val="28"/>
        </w:rPr>
      </w:pPr>
    </w:p>
    <w:p w:rsidR="00351251" w:rsidRPr="00786289" w:rsidRDefault="00351251" w:rsidP="00351251">
      <w:pPr>
        <w:ind w:firstLine="708"/>
        <w:jc w:val="both"/>
        <w:rPr>
          <w:sz w:val="28"/>
          <w:szCs w:val="28"/>
        </w:rPr>
      </w:pPr>
      <w:r w:rsidRPr="0078628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2 Федерального закона от 07.12.2011 №416-ФЗ «О водоснабжении и водоотведении», руководствуясь статьей 14 Федерального закона от 06.10.2003 г. №131-ФЗ «Об общих принципах организации местного самоуправления в Российской Федерации» и в целях бесперебойного обеспечения водоснабжения в границах МО Благословенский сельсовет Оренбургского района Оренбургской области:</w:t>
      </w:r>
    </w:p>
    <w:p w:rsidR="00351251" w:rsidRPr="00786289" w:rsidRDefault="00351251" w:rsidP="00351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делить МУП «Благо-Сервис» статусом гарантирующей организации в сфере водоснабжения.</w:t>
      </w:r>
    </w:p>
    <w:p w:rsidR="00351251" w:rsidRPr="00786289" w:rsidRDefault="00351251" w:rsidP="00351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зону деятельности гарантирующей организации - МО Благословенский сельсовет Оренбургского района Оренбургской области</w:t>
      </w:r>
    </w:p>
    <w:p w:rsidR="00351251" w:rsidRDefault="00351251" w:rsidP="00351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ректору МУП «Благо-Сервис» в своей деятельности руководствоваться Федеральным законом от 07.12.2011 г. №426-ФЗ «О водоснабжении и водоотведении»: обеспечить бесперебойное водоснабжение абонентов, присоединенных в установленном порядке к централизованной системе водоснабжения.      </w:t>
      </w:r>
    </w:p>
    <w:p w:rsidR="00351251" w:rsidRDefault="00351251" w:rsidP="00351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7608F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7608F0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7608F0">
        <w:rPr>
          <w:sz w:val="28"/>
          <w:szCs w:val="28"/>
        </w:rPr>
        <w:t xml:space="preserve"> насто</w:t>
      </w:r>
      <w:r>
        <w:rPr>
          <w:sz w:val="28"/>
          <w:szCs w:val="28"/>
        </w:rPr>
        <w:t xml:space="preserve">ящего постановления возложить на директора МУП «Благо-Сервис» Безрукова Николая Николаевича. </w:t>
      </w:r>
    </w:p>
    <w:p w:rsidR="00351251" w:rsidRDefault="00351251" w:rsidP="00351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08F0">
        <w:rPr>
          <w:sz w:val="28"/>
          <w:szCs w:val="28"/>
        </w:rPr>
        <w:t>. Постановление вступа</w:t>
      </w:r>
      <w:r>
        <w:rPr>
          <w:sz w:val="28"/>
          <w:szCs w:val="28"/>
        </w:rPr>
        <w:t xml:space="preserve">ет в силу со дня его подписания и подлежит опубликованию на официальном сайте Администрации МО Благословенский сельсовет. </w:t>
      </w:r>
    </w:p>
    <w:p w:rsidR="007848FC" w:rsidRPr="00EC3144" w:rsidRDefault="007848FC" w:rsidP="007848FC">
      <w:pPr>
        <w:jc w:val="both"/>
        <w:rPr>
          <w:sz w:val="28"/>
          <w:szCs w:val="28"/>
        </w:rPr>
      </w:pPr>
    </w:p>
    <w:p w:rsidR="00B6664C" w:rsidRDefault="00B6664C" w:rsidP="00B6664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6664C" w:rsidRPr="00EC3144" w:rsidRDefault="00B6664C" w:rsidP="00B6664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31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C31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EC3144">
        <w:rPr>
          <w:sz w:val="28"/>
          <w:szCs w:val="28"/>
        </w:rPr>
        <w:t xml:space="preserve">образования                         </w:t>
      </w:r>
      <w:r w:rsidRPr="00EC314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Д.Е. Бородин </w:t>
      </w:r>
    </w:p>
    <w:p w:rsidR="007848FC" w:rsidRPr="00EC3144" w:rsidRDefault="007848FC" w:rsidP="007848FC">
      <w:pPr>
        <w:pStyle w:val="a3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7848FC" w:rsidRDefault="007848FC" w:rsidP="007848FC">
      <w:pPr>
        <w:pStyle w:val="1"/>
        <w:ind w:left="1276" w:hanging="1276"/>
        <w:jc w:val="both"/>
      </w:pPr>
    </w:p>
    <w:p w:rsidR="00B71ADC" w:rsidRPr="00B71ADC" w:rsidRDefault="00B71ADC" w:rsidP="007848FC">
      <w:pPr>
        <w:ind w:right="4031"/>
        <w:jc w:val="center"/>
        <w:rPr>
          <w:b/>
          <w:sz w:val="28"/>
          <w:szCs w:val="28"/>
        </w:rPr>
      </w:pPr>
    </w:p>
    <w:sectPr w:rsidR="00B71ADC" w:rsidRPr="00B71ADC" w:rsidSect="0078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8C"/>
    <w:rsid w:val="00012D57"/>
    <w:rsid w:val="000705CB"/>
    <w:rsid w:val="00140BA4"/>
    <w:rsid w:val="00166E01"/>
    <w:rsid w:val="001A5DB2"/>
    <w:rsid w:val="001E4475"/>
    <w:rsid w:val="001F1997"/>
    <w:rsid w:val="00206ADB"/>
    <w:rsid w:val="00281449"/>
    <w:rsid w:val="00290F80"/>
    <w:rsid w:val="003335E0"/>
    <w:rsid w:val="00351251"/>
    <w:rsid w:val="0035497C"/>
    <w:rsid w:val="004C658E"/>
    <w:rsid w:val="00671712"/>
    <w:rsid w:val="006E0D39"/>
    <w:rsid w:val="007608F0"/>
    <w:rsid w:val="007848FC"/>
    <w:rsid w:val="00786289"/>
    <w:rsid w:val="00817F47"/>
    <w:rsid w:val="00857D2B"/>
    <w:rsid w:val="00A40C67"/>
    <w:rsid w:val="00B6664C"/>
    <w:rsid w:val="00B71ADC"/>
    <w:rsid w:val="00BA0763"/>
    <w:rsid w:val="00BF3F17"/>
    <w:rsid w:val="00C46849"/>
    <w:rsid w:val="00CA6224"/>
    <w:rsid w:val="00D61A7E"/>
    <w:rsid w:val="00E45F28"/>
    <w:rsid w:val="00F442BC"/>
    <w:rsid w:val="00F54375"/>
    <w:rsid w:val="00FE302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F8C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F0F8C"/>
    <w:pPr>
      <w:spacing w:after="120"/>
    </w:pPr>
  </w:style>
  <w:style w:type="character" w:customStyle="1" w:styleId="a4">
    <w:name w:val="Основной текст Знак"/>
    <w:basedOn w:val="a0"/>
    <w:link w:val="a3"/>
    <w:rsid w:val="00FF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F0F8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48F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84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F8C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F0F8C"/>
    <w:pPr>
      <w:spacing w:after="120"/>
    </w:pPr>
  </w:style>
  <w:style w:type="character" w:customStyle="1" w:styleId="a4">
    <w:name w:val="Основной текст Знак"/>
    <w:basedOn w:val="a0"/>
    <w:link w:val="a3"/>
    <w:rsid w:val="00FF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F0F8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4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48F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84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237F-9B1E-4F7B-83CB-877DB73C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25T11:38:00Z</cp:lastPrinted>
  <dcterms:created xsi:type="dcterms:W3CDTF">2023-03-10T11:28:00Z</dcterms:created>
  <dcterms:modified xsi:type="dcterms:W3CDTF">2023-03-10T11:38:00Z</dcterms:modified>
</cp:coreProperties>
</file>